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C92B8F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6A5AA8">
        <w:rPr>
          <w:rFonts w:ascii="Arial" w:hAnsi="Arial" w:cs="Arial"/>
          <w:b/>
          <w:sz w:val="32"/>
          <w:szCs w:val="32"/>
        </w:rPr>
        <w:t>.06</w:t>
      </w:r>
      <w:r w:rsidR="00DD4AA6">
        <w:rPr>
          <w:rFonts w:ascii="Arial" w:hAnsi="Arial" w:cs="Arial"/>
          <w:b/>
          <w:sz w:val="32"/>
          <w:szCs w:val="32"/>
        </w:rPr>
        <w:t xml:space="preserve">.2022г. № </w:t>
      </w:r>
      <w:r w:rsidR="006A5AA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C92B8F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ИСВОЕНИИ АДРЕСА ЗЕМЕЛЬНОМУ УЧАСТКУ ДЛЯ РАЗМЕЩЕНИЯ ПАМЯТНИКА – МЕМОРИАЛА «ДОБЛЕСТИ И СЛАВЫ»</w:t>
      </w:r>
      <w:r w:rsidR="00014C0B">
        <w:rPr>
          <w:rFonts w:ascii="Arial" w:hAnsi="Arial" w:cs="Arial"/>
          <w:b/>
          <w:sz w:val="32"/>
          <w:szCs w:val="32"/>
        </w:rPr>
        <w:t xml:space="preserve">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C92B8F" w:rsidRDefault="00C92B8F" w:rsidP="00D75AAB">
      <w:pPr>
        <w:ind w:left="709" w:right="-283" w:firstLine="567"/>
        <w:jc w:val="both"/>
        <w:rPr>
          <w:rFonts w:ascii="Arial" w:hAnsi="Arial" w:cs="Arial"/>
        </w:rPr>
      </w:pPr>
      <w:r w:rsidRPr="00C92B8F">
        <w:rPr>
          <w:rFonts w:ascii="Arial" w:hAnsi="Arial" w:cs="Arial"/>
          <w:color w:val="000000"/>
        </w:rPr>
        <w:t xml:space="preserve">Руководствуясь ст.8 </w:t>
      </w:r>
      <w:r w:rsidR="00A71C99" w:rsidRPr="00C92B8F">
        <w:rPr>
          <w:rFonts w:ascii="Arial" w:hAnsi="Arial" w:cs="Arial"/>
          <w:color w:val="000000"/>
        </w:rPr>
        <w:t xml:space="preserve"> </w:t>
      </w:r>
      <w:r w:rsidRPr="00C92B8F">
        <w:rPr>
          <w:rFonts w:ascii="Arial" w:hAnsi="Arial" w:cs="Arial"/>
        </w:rPr>
        <w:t>Градостроительного Кодекса Российской Федерации, ст. 14 Федерального Закона «Об общих принципах организации местного самоуправления в Российской Федерации» № 131-ФЗ от 06.10.2003 г., ст. ст. 23,</w:t>
      </w:r>
      <w:r w:rsidR="00DD4AA6" w:rsidRPr="00C92B8F">
        <w:rPr>
          <w:rFonts w:ascii="Arial" w:hAnsi="Arial" w:cs="Arial"/>
        </w:rPr>
        <w:t>46 Устава Нижнезаимского муниципального образования,</w:t>
      </w:r>
      <w:r w:rsidR="00A71C99" w:rsidRPr="00C92B8F">
        <w:rPr>
          <w:rFonts w:ascii="Arial" w:hAnsi="Arial" w:cs="Arial"/>
        </w:rPr>
        <w:t xml:space="preserve"> администрация Нижнезаимск</w:t>
      </w:r>
      <w:r w:rsidR="00CE775B" w:rsidRPr="00C92B8F">
        <w:rPr>
          <w:rFonts w:ascii="Arial" w:hAnsi="Arial" w:cs="Arial"/>
        </w:rPr>
        <w:t>ого муниципального образования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EA" w:rsidRPr="00C92B8F" w:rsidRDefault="009D75EA" w:rsidP="00C92B8F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C92B8F">
        <w:rPr>
          <w:rFonts w:ascii="Arial" w:hAnsi="Arial" w:cs="Arial"/>
          <w:spacing w:val="-5"/>
        </w:rPr>
        <w:t xml:space="preserve">1. </w:t>
      </w:r>
      <w:r w:rsidR="00C92B8F" w:rsidRPr="00C92B8F">
        <w:rPr>
          <w:rFonts w:ascii="Arial" w:hAnsi="Arial" w:cs="Arial"/>
          <w:spacing w:val="-5"/>
        </w:rPr>
        <w:t>Присвоить адрес образуемому участку с условным номером</w:t>
      </w:r>
      <w:r w:rsidR="00C92B8F" w:rsidRPr="00C92B8F">
        <w:rPr>
          <w:rFonts w:ascii="Arial" w:hAnsi="Arial" w:cs="Arial"/>
        </w:rPr>
        <w:t>38:14:120202:ЗУ1 площадью 1924 кв. м. для размещения памятника – мемориала «Доблести и Славы»: Российская Федерация, Иркутская область, Тайшетский район, с. Нижняя Заимка, ул. Партизанская, 49</w:t>
      </w:r>
    </w:p>
    <w:p w:rsidR="009D75EA" w:rsidRPr="009D75EA" w:rsidRDefault="00C92B8F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>2</w:t>
      </w:r>
      <w:r w:rsidR="009D75EA" w:rsidRPr="009D75EA">
        <w:rPr>
          <w:rFonts w:ascii="Arial" w:hAnsi="Arial" w:cs="Arial"/>
          <w:spacing w:val="-5"/>
        </w:rPr>
        <w:t>. Контроль  за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="00A06044">
        <w:rPr>
          <w:rFonts w:ascii="Arial" w:hAnsi="Arial" w:cs="Arial"/>
          <w:color w:val="000000"/>
        </w:rPr>
        <w:t>С.В. Киселе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DD" w:rsidRDefault="00C75ADD" w:rsidP="00BA6049">
      <w:r>
        <w:separator/>
      </w:r>
    </w:p>
  </w:endnote>
  <w:endnote w:type="continuationSeparator" w:id="1">
    <w:p w:rsidR="00C75ADD" w:rsidRDefault="00C75ADD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C00D82">
        <w:pPr>
          <w:pStyle w:val="af0"/>
          <w:jc w:val="right"/>
        </w:pPr>
        <w:fldSimple w:instr=" PAGE   \* MERGEFORMAT ">
          <w:r w:rsidR="00C92B8F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DD" w:rsidRDefault="00C75ADD" w:rsidP="00BA6049">
      <w:r>
        <w:separator/>
      </w:r>
    </w:p>
  </w:footnote>
  <w:footnote w:type="continuationSeparator" w:id="1">
    <w:p w:rsidR="00C75ADD" w:rsidRDefault="00C75ADD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D7425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3C7E"/>
    <w:rsid w:val="00195BF2"/>
    <w:rsid w:val="001B45F5"/>
    <w:rsid w:val="001B4E6A"/>
    <w:rsid w:val="001C0078"/>
    <w:rsid w:val="001E7265"/>
    <w:rsid w:val="001F03F5"/>
    <w:rsid w:val="0022440B"/>
    <w:rsid w:val="00240EFC"/>
    <w:rsid w:val="002508A6"/>
    <w:rsid w:val="002728B5"/>
    <w:rsid w:val="00280316"/>
    <w:rsid w:val="00283F7D"/>
    <w:rsid w:val="002A114A"/>
    <w:rsid w:val="002C0902"/>
    <w:rsid w:val="002E0C4C"/>
    <w:rsid w:val="002F779B"/>
    <w:rsid w:val="0031523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35587"/>
    <w:rsid w:val="00444081"/>
    <w:rsid w:val="004453C4"/>
    <w:rsid w:val="00461A61"/>
    <w:rsid w:val="00473F40"/>
    <w:rsid w:val="004B301E"/>
    <w:rsid w:val="004B43CB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7070A"/>
    <w:rsid w:val="00674C2F"/>
    <w:rsid w:val="006827B8"/>
    <w:rsid w:val="006A5AA8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1DEE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06044"/>
    <w:rsid w:val="00A34646"/>
    <w:rsid w:val="00A66BF5"/>
    <w:rsid w:val="00A71C99"/>
    <w:rsid w:val="00A81860"/>
    <w:rsid w:val="00AB526C"/>
    <w:rsid w:val="00AD539C"/>
    <w:rsid w:val="00AD70FC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BF258C"/>
    <w:rsid w:val="00BF673A"/>
    <w:rsid w:val="00C00D82"/>
    <w:rsid w:val="00C30469"/>
    <w:rsid w:val="00C468E2"/>
    <w:rsid w:val="00C7017B"/>
    <w:rsid w:val="00C74500"/>
    <w:rsid w:val="00C75ADD"/>
    <w:rsid w:val="00C92B8F"/>
    <w:rsid w:val="00CA50A7"/>
    <w:rsid w:val="00CC31B2"/>
    <w:rsid w:val="00CC59F5"/>
    <w:rsid w:val="00CE775B"/>
    <w:rsid w:val="00D36873"/>
    <w:rsid w:val="00D75AAB"/>
    <w:rsid w:val="00D81B37"/>
    <w:rsid w:val="00D93B3F"/>
    <w:rsid w:val="00DA1DD3"/>
    <w:rsid w:val="00DA3E78"/>
    <w:rsid w:val="00DA6FF3"/>
    <w:rsid w:val="00DD2F85"/>
    <w:rsid w:val="00DD4AA6"/>
    <w:rsid w:val="00DD6C12"/>
    <w:rsid w:val="00DE0013"/>
    <w:rsid w:val="00DF0B45"/>
    <w:rsid w:val="00E260F1"/>
    <w:rsid w:val="00E3659B"/>
    <w:rsid w:val="00E5027E"/>
    <w:rsid w:val="00E823AC"/>
    <w:rsid w:val="00EA38D1"/>
    <w:rsid w:val="00F01FC8"/>
    <w:rsid w:val="00F15CA7"/>
    <w:rsid w:val="00F21655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1C0B"/>
    <w:rsid w:val="00FD3275"/>
    <w:rsid w:val="00FE4981"/>
    <w:rsid w:val="00FE510E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9</cp:revision>
  <cp:lastPrinted>2019-02-16T10:18:00Z</cp:lastPrinted>
  <dcterms:created xsi:type="dcterms:W3CDTF">2016-10-06T03:55:00Z</dcterms:created>
  <dcterms:modified xsi:type="dcterms:W3CDTF">2011-08-08T19:46:00Z</dcterms:modified>
</cp:coreProperties>
</file>